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55" w:rsidRDefault="007C1A01">
      <w:r>
        <w:t>Scénario</w:t>
      </w:r>
      <w:r w:rsidR="00856D88">
        <w:t> :</w:t>
      </w:r>
    </w:p>
    <w:p w:rsidR="00856D88" w:rsidRDefault="00856D88"/>
    <w:p w:rsidR="00856D88" w:rsidRDefault="007C1A01">
      <w:r>
        <w:rPr>
          <w:noProof/>
          <w:lang w:val="fr-FR" w:eastAsia="fr-FR"/>
        </w:rPr>
        <w:drawing>
          <wp:inline distT="0" distB="0" distL="0" distR="0">
            <wp:extent cx="5753100" cy="4371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50" w:rsidRDefault="006E6550"/>
    <w:p w:rsidR="002E0A2A" w:rsidRDefault="002E0A2A">
      <w:r>
        <w:t>Contexte Personne âgés</w:t>
      </w:r>
      <w:r w:rsidR="000636ED">
        <w:t xml:space="preserve"> : L’objectif de ce scénario est de bien contrôler l’état de personne âgés et leurs orienter vers ce que nous voulons faire.   </w:t>
      </w:r>
    </w:p>
    <w:p w:rsidR="000B6150" w:rsidRDefault="000B6150"/>
    <w:p w:rsidR="000B6150" w:rsidRDefault="000B6150" w:rsidP="000B6150">
      <w:pPr>
        <w:pStyle w:val="Paragraphedeliste"/>
        <w:numPr>
          <w:ilvl w:val="0"/>
          <w:numId w:val="1"/>
        </w:numPr>
      </w:pPr>
      <w:r>
        <w:t xml:space="preserve">Détection du corps </w:t>
      </w:r>
    </w:p>
    <w:p w:rsidR="000B6150" w:rsidRDefault="000B6150" w:rsidP="000B6150">
      <w:pPr>
        <w:pStyle w:val="Paragraphedeliste"/>
        <w:numPr>
          <w:ilvl w:val="0"/>
          <w:numId w:val="1"/>
        </w:numPr>
      </w:pPr>
      <w:r>
        <w:t>Détection du porte</w:t>
      </w:r>
    </w:p>
    <w:p w:rsidR="000B6150" w:rsidRDefault="000B6150" w:rsidP="000B6150">
      <w:pPr>
        <w:pStyle w:val="Paragraphedeliste"/>
        <w:numPr>
          <w:ilvl w:val="0"/>
          <w:numId w:val="1"/>
        </w:numPr>
      </w:pPr>
      <w:r>
        <w:t>Probabilité d’entendre la sonnerie du téléphone</w:t>
      </w:r>
    </w:p>
    <w:p w:rsidR="000B6150" w:rsidRDefault="000B6150" w:rsidP="000B6150">
      <w:pPr>
        <w:pStyle w:val="Paragraphedeliste"/>
        <w:numPr>
          <w:ilvl w:val="0"/>
          <w:numId w:val="1"/>
        </w:numPr>
      </w:pPr>
      <w:r>
        <w:t xml:space="preserve"> </w:t>
      </w:r>
      <w:r w:rsidR="003B54BD">
        <w:t xml:space="preserve">Alarme ( feu, gaz) </w:t>
      </w:r>
    </w:p>
    <w:p w:rsidR="003B54BD" w:rsidRDefault="003B54BD" w:rsidP="000B6150">
      <w:pPr>
        <w:pStyle w:val="Paragraphedeliste"/>
        <w:numPr>
          <w:ilvl w:val="0"/>
          <w:numId w:val="1"/>
        </w:numPr>
      </w:pPr>
      <w:r>
        <w:t xml:space="preserve">Gestion d’énergie : ridau,chaleur. </w:t>
      </w:r>
    </w:p>
    <w:p w:rsidR="003B54BD" w:rsidRDefault="003B54BD" w:rsidP="003B54BD">
      <w:pPr>
        <w:pStyle w:val="Paragraphedeliste"/>
      </w:pPr>
    </w:p>
    <w:p w:rsidR="00B94EE6" w:rsidRPr="00B94EE6" w:rsidRDefault="00B94EE6" w:rsidP="004F6915">
      <w:pPr>
        <w:pStyle w:val="Paragraphedeliste"/>
        <w:numPr>
          <w:ilvl w:val="0"/>
          <w:numId w:val="2"/>
        </w:numPr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  <w:r w:rsidRPr="00B94EE6">
        <w:rPr>
          <w:rFonts w:ascii="Raleway" w:eastAsia="Times New Roman" w:hAnsi="Raleway" w:cs="Times New Roman"/>
          <w:color w:val="000000"/>
          <w:sz w:val="26"/>
          <w:szCs w:val="26"/>
          <w:lang w:eastAsia="fr-BE"/>
        </w:rPr>
        <w:t>Détecter les chutes</w:t>
      </w:r>
      <w:r w:rsidR="006B6F28">
        <w:rPr>
          <w:rFonts w:ascii="Raleway" w:eastAsia="Times New Roman" w:hAnsi="Raleway" w:cs="Times New Roman"/>
          <w:color w:val="000000"/>
          <w:sz w:val="26"/>
          <w:szCs w:val="26"/>
          <w:lang w:eastAsia="fr-BE"/>
        </w:rPr>
        <w:t xml:space="preserve"> ------</w:t>
      </w:r>
      <w:r w:rsidR="006B6F28" w:rsidRPr="006B6F28">
        <w:rPr>
          <w:rFonts w:ascii="Raleway" w:eastAsia="Times New Roman" w:hAnsi="Raleway" w:cs="Times New Roman"/>
          <w:color w:val="000000"/>
          <w:sz w:val="26"/>
          <w:szCs w:val="26"/>
          <w:lang w:eastAsia="fr-BE"/>
        </w:rPr>
        <w:sym w:font="Wingdings" w:char="F0E0"/>
      </w:r>
      <w:r w:rsidR="006B6F28">
        <w:rPr>
          <w:rFonts w:ascii="Raleway" w:eastAsia="Times New Roman" w:hAnsi="Raleway" w:cs="Times New Roman"/>
          <w:color w:val="000000"/>
          <w:sz w:val="26"/>
          <w:szCs w:val="26"/>
          <w:lang w:eastAsia="fr-BE"/>
        </w:rPr>
        <w:t xml:space="preserve"> envoie un SMS à un membre de la famille, envoie un sms aux infirmiers,  </w:t>
      </w:r>
    </w:p>
    <w:p w:rsidR="00B94EE6" w:rsidRDefault="00B94EE6" w:rsidP="00E945A9">
      <w:pPr>
        <w:pStyle w:val="Paragraphedeliste"/>
        <w:numPr>
          <w:ilvl w:val="0"/>
          <w:numId w:val="2"/>
        </w:numPr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  <w:r w:rsidRPr="00B94EE6">
        <w:rPr>
          <w:rFonts w:ascii="Raleway" w:hAnsi="Raleway"/>
          <w:color w:val="000000"/>
          <w:sz w:val="26"/>
          <w:szCs w:val="26"/>
        </w:rPr>
        <w:t>Assurer la sécurité</w:t>
      </w:r>
      <w:r w:rsidR="007930E9">
        <w:rPr>
          <w:rFonts w:ascii="Raleway" w:hAnsi="Raleway"/>
          <w:color w:val="000000"/>
          <w:sz w:val="26"/>
          <w:szCs w:val="26"/>
        </w:rPr>
        <w:t>-----</w:t>
      </w:r>
      <w:r w:rsidR="007930E9" w:rsidRPr="007930E9">
        <w:rPr>
          <w:rFonts w:ascii="Raleway" w:hAnsi="Raleway"/>
          <w:color w:val="000000"/>
          <w:sz w:val="26"/>
          <w:szCs w:val="26"/>
        </w:rPr>
        <w:sym w:font="Wingdings" w:char="F0E0"/>
      </w:r>
      <w:r w:rsidR="007930E9">
        <w:rPr>
          <w:rFonts w:ascii="Raleway" w:hAnsi="Raleway"/>
          <w:color w:val="000000"/>
          <w:sz w:val="26"/>
          <w:szCs w:val="26"/>
        </w:rPr>
        <w:t xml:space="preserve"> detection inondation , detecteur du gas ,detecteur du feu et incendi ----</w:t>
      </w:r>
      <w:r w:rsidR="007930E9" w:rsidRPr="007930E9">
        <w:rPr>
          <w:rFonts w:ascii="Raleway" w:hAnsi="Raleway"/>
          <w:color w:val="000000"/>
          <w:sz w:val="26"/>
          <w:szCs w:val="26"/>
        </w:rPr>
        <w:sym w:font="Wingdings" w:char="F0E0"/>
      </w:r>
      <w:r w:rsidR="007930E9">
        <w:rPr>
          <w:rFonts w:ascii="Raleway" w:hAnsi="Raleway"/>
          <w:color w:val="000000"/>
          <w:sz w:val="26"/>
          <w:szCs w:val="26"/>
        </w:rPr>
        <w:t xml:space="preserve"> declencher une alarme</w:t>
      </w:r>
      <w:r w:rsidR="00E517A6">
        <w:rPr>
          <w:rFonts w:ascii="Raleway" w:hAnsi="Raleway"/>
          <w:color w:val="000000"/>
          <w:sz w:val="26"/>
          <w:szCs w:val="26"/>
        </w:rPr>
        <w:t xml:space="preserve"> et la fermeture électricité, gaz,et l’envoie un SMS au service urgence ( pompier) </w:t>
      </w:r>
    </w:p>
    <w:p w:rsidR="003F2AE6" w:rsidRDefault="00B94EE6" w:rsidP="00B94EE6">
      <w:pPr>
        <w:pStyle w:val="Paragraphedeliste"/>
        <w:numPr>
          <w:ilvl w:val="0"/>
          <w:numId w:val="2"/>
        </w:numPr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  <w:r w:rsidRPr="00B94EE6">
        <w:rPr>
          <w:rFonts w:ascii="Raleway" w:hAnsi="Raleway"/>
          <w:color w:val="000000"/>
          <w:sz w:val="26"/>
          <w:szCs w:val="26"/>
        </w:rPr>
        <w:t>Gagner en autonomie</w:t>
      </w:r>
      <w:r w:rsidR="003F2AE6">
        <w:rPr>
          <w:rFonts w:ascii="Raleway" w:hAnsi="Raleway"/>
          <w:color w:val="000000"/>
          <w:sz w:val="26"/>
          <w:szCs w:val="26"/>
        </w:rPr>
        <w:t xml:space="preserve"> : </w:t>
      </w:r>
    </w:p>
    <w:p w:rsidR="00E25D47" w:rsidRDefault="003F2AE6" w:rsidP="003F2AE6">
      <w:pPr>
        <w:pStyle w:val="Paragraphedeliste"/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  <w:r>
        <w:rPr>
          <w:rFonts w:ascii="Raleway" w:hAnsi="Raleway"/>
          <w:color w:val="000000"/>
          <w:sz w:val="26"/>
          <w:szCs w:val="26"/>
        </w:rPr>
        <w:t>detection du corps ---</w:t>
      </w:r>
      <w:r w:rsidRPr="003F2AE6">
        <w:rPr>
          <w:rFonts w:ascii="Raleway" w:hAnsi="Raleway"/>
          <w:color w:val="000000"/>
          <w:sz w:val="26"/>
          <w:szCs w:val="26"/>
        </w:rPr>
        <w:sym w:font="Wingdings" w:char="F0E0"/>
      </w:r>
      <w:r>
        <w:rPr>
          <w:rFonts w:ascii="Raleway" w:hAnsi="Raleway"/>
          <w:color w:val="000000"/>
          <w:sz w:val="26"/>
          <w:szCs w:val="26"/>
        </w:rPr>
        <w:t xml:space="preserve"> allumer </w:t>
      </w:r>
      <w:r w:rsidRPr="003F2AE6">
        <w:rPr>
          <w:rFonts w:ascii="Raleway" w:hAnsi="Raleway"/>
          <w:color w:val="000000"/>
          <w:sz w:val="26"/>
          <w:szCs w:val="26"/>
        </w:rPr>
        <w:t>éclairage</w:t>
      </w:r>
      <w:r>
        <w:rPr>
          <w:rFonts w:ascii="Raleway" w:hAnsi="Raleway"/>
          <w:color w:val="000000"/>
          <w:sz w:val="26"/>
          <w:szCs w:val="26"/>
        </w:rPr>
        <w:t xml:space="preserve"> </w:t>
      </w:r>
    </w:p>
    <w:p w:rsidR="003F2AE6" w:rsidRDefault="003F2AE6" w:rsidP="003F2AE6">
      <w:pPr>
        <w:pStyle w:val="Paragraphedeliste"/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  <w:r>
        <w:rPr>
          <w:rFonts w:ascii="Raleway" w:hAnsi="Raleway"/>
          <w:color w:val="000000"/>
          <w:sz w:val="26"/>
          <w:szCs w:val="26"/>
        </w:rPr>
        <w:lastRenderedPageBreak/>
        <w:t>detecteur de température -----</w:t>
      </w:r>
      <w:r w:rsidRPr="003F2AE6">
        <w:rPr>
          <w:rFonts w:ascii="Raleway" w:hAnsi="Raleway"/>
          <w:color w:val="000000"/>
          <w:sz w:val="26"/>
          <w:szCs w:val="26"/>
        </w:rPr>
        <w:sym w:font="Wingdings" w:char="F0E0"/>
      </w:r>
      <w:r>
        <w:rPr>
          <w:rFonts w:ascii="Raleway" w:hAnsi="Raleway"/>
          <w:color w:val="000000"/>
          <w:sz w:val="26"/>
          <w:szCs w:val="26"/>
        </w:rPr>
        <w:t xml:space="preserve"> réglage automatique du chauffage et du luminosité par rapport au rideaux .</w:t>
      </w:r>
    </w:p>
    <w:p w:rsidR="003F2AE6" w:rsidRDefault="003F2AE6" w:rsidP="003F2AE6">
      <w:pPr>
        <w:pStyle w:val="Paragraphedeliste"/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  <w:r>
        <w:rPr>
          <w:rFonts w:ascii="Raleway" w:hAnsi="Raleway"/>
          <w:color w:val="000000"/>
          <w:sz w:val="26"/>
          <w:szCs w:val="26"/>
        </w:rPr>
        <w:t xml:space="preserve"> </w:t>
      </w:r>
    </w:p>
    <w:p w:rsidR="00B94EE6" w:rsidRPr="00B94EE6" w:rsidRDefault="00B94EE6" w:rsidP="00E25D47">
      <w:pPr>
        <w:pStyle w:val="Paragraphedeliste"/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</w:p>
    <w:p w:rsidR="003B54BD" w:rsidRDefault="003B54BD" w:rsidP="00B94EE6">
      <w:pPr>
        <w:pStyle w:val="Paragraphedeliste"/>
      </w:pPr>
    </w:p>
    <w:p w:rsidR="002E0A2A" w:rsidRDefault="002E0A2A"/>
    <w:p w:rsidR="00FE51CF" w:rsidRDefault="00134CD8">
      <w:r>
        <w:t xml:space="preserve">Utilisation de Timer, condition compliquée , 2 poste condition en parallelle </w:t>
      </w:r>
    </w:p>
    <w:p w:rsidR="00547312" w:rsidRDefault="00547312"/>
    <w:p w:rsidR="00547312" w:rsidRDefault="005D01C8">
      <w:hyperlink r:id="rId7" w:history="1">
        <w:r w:rsidR="00467414" w:rsidRPr="009D3F63">
          <w:rPr>
            <w:rStyle w:val="Lienhypertexte"/>
          </w:rPr>
          <w:t>http://sante-medecine.journaldesfemmes.com/faq/53345-la-domotique-au-service-des-personnes-agees</w:t>
        </w:r>
      </w:hyperlink>
    </w:p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lastRenderedPageBreak/>
        <w:t>devic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emperatur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>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Sensor {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sens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getTemperature( 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devic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Heater{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actuating</w:t>
      </w:r>
      <w:r w:rsidR="003857D6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w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arm(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actuating</w:t>
      </w:r>
      <w:r w:rsidR="003857D6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s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top(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devic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DoorLock{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sens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opened(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sens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closed(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devic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LightBulb{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actuat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on(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actuat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off(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actuat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blink(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devic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imer{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actuat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reset(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actuat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set(delay : </w:t>
      </w:r>
      <w:r w:rsidR="00A75618">
        <w:rPr>
          <w:rFonts w:ascii="Courier New" w:hAnsi="Courier New" w:cs="Courier New"/>
          <w:color w:val="000000"/>
          <w:sz w:val="20"/>
          <w:szCs w:val="20"/>
          <w:lang w:val="en-GB"/>
        </w:rPr>
        <w:t>Integer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sens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timeout(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devic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Alarme{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actuat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r w:rsidR="005D01C8">
        <w:rPr>
          <w:rFonts w:ascii="Courier New" w:hAnsi="Courier New" w:cs="Courier New"/>
          <w:color w:val="000000"/>
          <w:sz w:val="20"/>
          <w:szCs w:val="20"/>
          <w:lang w:val="en-GB"/>
        </w:rPr>
        <w:t>s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ound(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actuat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5D01C8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bookmarkStart w:id="0" w:name="_GoBack"/>
      <w:bookmarkEnd w:id="0"/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all(msg: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str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devic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BodyDetector{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sens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detect(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actuating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sPresent()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gateway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Central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configuration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MyHome{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od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gw : Central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od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livingRoomTemperature: TemperaturSensor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od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HomeTemperature : TemperaturSensor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od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livingRoomHeater  : Heater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od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frontdoor    : DoorLock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od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HomeLightBulb      : LightBulb</w:t>
      </w:r>
    </w:p>
    <w:p w:rsidR="00E209BD" w:rsidRPr="003857D6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3857D6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ode</w:t>
      </w:r>
      <w:r w:rsidRPr="003857D6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imer : Timer</w:t>
      </w:r>
    </w:p>
    <w:p w:rsidR="00E209BD" w:rsidRPr="003857D6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3857D6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3857D6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ode</w:t>
      </w:r>
      <w:r w:rsidRPr="003857D6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HomeAlarme : Alarme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3857D6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od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bodydetector: BodyDetector  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from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livingRoomTemperature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o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gw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via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MQTT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from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HomeTemperature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o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gw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via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DDS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from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livingRoomHeater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o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gw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via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DDS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from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frontdoor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o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gw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via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MQTT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from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HomeLightBulb    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o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gw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via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MQTT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from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imer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o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gw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via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DDS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from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HomeAlarme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o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gw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via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DDS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from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bodydetector 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o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gw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via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MQTT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13E38" w:rsidRDefault="00E13E38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13E38" w:rsidRDefault="00E13E38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13E38" w:rsidRDefault="00E13E38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13E38" w:rsidRDefault="00E13E38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13E38" w:rsidRDefault="00E13E38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13E38" w:rsidRPr="00E209BD" w:rsidRDefault="00E13E38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lastRenderedPageBreak/>
        <w:t>rul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BlinkOn: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when</w:t>
      </w:r>
      <w:r w:rsid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frontdoor.opened()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do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{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HomeLightBulb.on()       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}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rul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HeatingLivingRoom:</w:t>
      </w:r>
    </w:p>
    <w:p w:rsidR="00E209BD" w:rsidRPr="00E209BD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when</w:t>
      </w:r>
      <w:r w:rsid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>BodyDetector.detect==</w:t>
      </w:r>
      <w:r w:rsidRPr="00E209BD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rue</w:t>
      </w:r>
      <w:r w:rsidRPr="00E209B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&amp;&amp; </w:t>
      </w:r>
    </w:p>
    <w:p w:rsidR="00E209BD" w:rsidRPr="00E13E38" w:rsidRDefault="00E13E38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="00E209BD"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>livingRoomTemperature.getTemperature()&lt;=</w:t>
      </w:r>
      <w:r w:rsidR="00E209BD" w:rsidRPr="00E13E38">
        <w:rPr>
          <w:rFonts w:ascii="Courier New" w:hAnsi="Courier New" w:cs="Courier New"/>
          <w:color w:val="7D7D7D"/>
          <w:sz w:val="20"/>
          <w:szCs w:val="20"/>
          <w:lang w:val="en-GB"/>
        </w:rPr>
        <w:t>15</w:t>
      </w:r>
      <w:r w:rsidR="00E209BD"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</w:t>
      </w:r>
      <w:r w:rsidR="00E209BD" w:rsidRPr="00E13E38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do</w:t>
      </w:r>
      <w:r w:rsidR="00E209BD"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{</w:t>
      </w: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Heater.Warm()</w:t>
      </w: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}</w:t>
      </w: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13E38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rule</w:t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DangerousTemperature:</w:t>
      </w: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E13E38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when</w:t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 HomeTemperature . getTemperature()&gt;=</w:t>
      </w:r>
      <w:r w:rsidRPr="00E13E38">
        <w:rPr>
          <w:rFonts w:ascii="Courier New" w:hAnsi="Courier New" w:cs="Courier New"/>
          <w:color w:val="7D7D7D"/>
          <w:sz w:val="20"/>
          <w:szCs w:val="20"/>
          <w:lang w:val="en-GB"/>
        </w:rPr>
        <w:t>45</w:t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</w:t>
      </w:r>
      <w:r w:rsidRPr="00E13E38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do</w:t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{</w:t>
      </w: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timer.set(</w:t>
      </w:r>
      <w:r w:rsidRPr="00E13E38">
        <w:rPr>
          <w:rFonts w:ascii="Courier New" w:hAnsi="Courier New" w:cs="Courier New"/>
          <w:color w:val="7D7D7D"/>
          <w:sz w:val="20"/>
          <w:szCs w:val="20"/>
          <w:lang w:val="en-GB"/>
        </w:rPr>
        <w:t>300</w:t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}</w:t>
      </w: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13E38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rule</w:t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HomeAlarme:</w:t>
      </w: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E13E38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when</w:t>
      </w:r>
      <w:r w:rsid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HomeTemperature</w:t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>.getTemperature()&gt;=</w:t>
      </w:r>
      <w:r w:rsidRPr="00E13E38">
        <w:rPr>
          <w:rFonts w:ascii="Courier New" w:hAnsi="Courier New" w:cs="Courier New"/>
          <w:color w:val="7D7D7D"/>
          <w:sz w:val="20"/>
          <w:szCs w:val="20"/>
          <w:lang w:val="en-GB"/>
        </w:rPr>
        <w:t>45</w:t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&amp;&amp; timer.timeout()) </w:t>
      </w:r>
      <w:r w:rsidRPr="00E13E38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do</w:t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>{</w:t>
      </w: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Alarme.sound() </w:t>
      </w: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|| </w:t>
      </w:r>
    </w:p>
    <w:p w:rsidR="00E209BD" w:rsidRPr="00E13E38" w:rsidRDefault="00E209BD" w:rsidP="00E209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Alarme.call(</w:t>
      </w:r>
      <w:r w:rsidRPr="00E13E38">
        <w:rPr>
          <w:rFonts w:ascii="Courier New" w:hAnsi="Courier New" w:cs="Courier New"/>
          <w:color w:val="2A00FF"/>
          <w:sz w:val="20"/>
          <w:szCs w:val="20"/>
          <w:lang w:val="en-GB"/>
        </w:rPr>
        <w:t>"emergency"</w:t>
      </w: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:rsidR="00A141AB" w:rsidRPr="003857D6" w:rsidRDefault="00E209BD" w:rsidP="00E209BD">
      <w:pPr>
        <w:rPr>
          <w:lang w:val="en-GB"/>
        </w:rPr>
      </w:pPr>
      <w:r w:rsidRPr="00E13E3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E13E3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3857D6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5F1D14" w:rsidRPr="003857D6" w:rsidRDefault="005F1D14" w:rsidP="00F72BF7">
      <w:pPr>
        <w:rPr>
          <w:lang w:val="en-GB"/>
        </w:rPr>
      </w:pPr>
    </w:p>
    <w:p w:rsidR="00796740" w:rsidRPr="003857D6" w:rsidRDefault="00796740" w:rsidP="00F72BF7">
      <w:pPr>
        <w:rPr>
          <w:b/>
          <w:bCs/>
          <w:lang w:val="en-GB"/>
        </w:rPr>
      </w:pPr>
    </w:p>
    <w:p w:rsidR="006E6550" w:rsidRPr="003857D6" w:rsidRDefault="006E6550">
      <w:pPr>
        <w:rPr>
          <w:lang w:val="en-GB"/>
        </w:rPr>
      </w:pPr>
    </w:p>
    <w:sectPr w:rsidR="006E6550" w:rsidRPr="00385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DejaVu Sans"/>
    <w:charset w:val="00"/>
    <w:family w:val="swiss"/>
    <w:pitch w:val="variable"/>
    <w:sig w:usb0="00000001" w:usb1="50000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C6F"/>
    <w:multiLevelType w:val="hybridMultilevel"/>
    <w:tmpl w:val="353E0B0A"/>
    <w:lvl w:ilvl="0" w:tplc="60541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61203"/>
    <w:multiLevelType w:val="hybridMultilevel"/>
    <w:tmpl w:val="F076737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88"/>
    <w:rsid w:val="00005045"/>
    <w:rsid w:val="000636ED"/>
    <w:rsid w:val="000B6150"/>
    <w:rsid w:val="000C0F00"/>
    <w:rsid w:val="00134CD8"/>
    <w:rsid w:val="001B3018"/>
    <w:rsid w:val="001D4E37"/>
    <w:rsid w:val="002746B7"/>
    <w:rsid w:val="002E0A2A"/>
    <w:rsid w:val="003857D6"/>
    <w:rsid w:val="003B54BD"/>
    <w:rsid w:val="003C5BFC"/>
    <w:rsid w:val="003F2AE6"/>
    <w:rsid w:val="00455B6E"/>
    <w:rsid w:val="00467414"/>
    <w:rsid w:val="00494FDA"/>
    <w:rsid w:val="004C549C"/>
    <w:rsid w:val="004E0D9D"/>
    <w:rsid w:val="00547312"/>
    <w:rsid w:val="00551757"/>
    <w:rsid w:val="005D01C8"/>
    <w:rsid w:val="005F1D14"/>
    <w:rsid w:val="006A6AAA"/>
    <w:rsid w:val="006B6F28"/>
    <w:rsid w:val="006E6550"/>
    <w:rsid w:val="007930E9"/>
    <w:rsid w:val="00796740"/>
    <w:rsid w:val="007B0FA3"/>
    <w:rsid w:val="007C1A01"/>
    <w:rsid w:val="00856D88"/>
    <w:rsid w:val="00A141AB"/>
    <w:rsid w:val="00A75618"/>
    <w:rsid w:val="00B94EE6"/>
    <w:rsid w:val="00DE5F31"/>
    <w:rsid w:val="00DE64A9"/>
    <w:rsid w:val="00E13E38"/>
    <w:rsid w:val="00E209BD"/>
    <w:rsid w:val="00E25D47"/>
    <w:rsid w:val="00E46F53"/>
    <w:rsid w:val="00E517A6"/>
    <w:rsid w:val="00E70EAC"/>
    <w:rsid w:val="00E76A88"/>
    <w:rsid w:val="00F246DF"/>
    <w:rsid w:val="00F72BF7"/>
    <w:rsid w:val="00F95199"/>
    <w:rsid w:val="00FE5066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2AF15-C10A-4710-A66E-9D1F76BA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B5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615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B54BD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styleId="Lienhypertexte">
    <w:name w:val="Hyperlink"/>
    <w:basedOn w:val="Policepardfaut"/>
    <w:uiPriority w:val="99"/>
    <w:unhideWhenUsed/>
    <w:rsid w:val="0046741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2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29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25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38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7750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424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nte-medecine.journaldesfemmes.com/faq/53345-la-domotique-au-service-des-personnes-ag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4F0A-4491-4FFD-AAC4-486A5844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4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mur</dc:creator>
  <cp:keywords/>
  <dc:description/>
  <cp:lastModifiedBy>Moussa Amrani</cp:lastModifiedBy>
  <cp:revision>37</cp:revision>
  <cp:lastPrinted>2016-11-22T08:22:00Z</cp:lastPrinted>
  <dcterms:created xsi:type="dcterms:W3CDTF">2016-11-21T11:31:00Z</dcterms:created>
  <dcterms:modified xsi:type="dcterms:W3CDTF">2016-11-22T18:05:00Z</dcterms:modified>
</cp:coreProperties>
</file>